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FFA7915" w:rsidR="00101D99" w:rsidRPr="00F6647A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4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ct:</w:t>
            </w:r>
            <w:r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5E07"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>Hlee Xiong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D60161C" w:rsidR="00101D99" w:rsidRPr="00F6647A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4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:</w:t>
            </w:r>
            <w:r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5E07"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384BD8A" w:rsidR="00101D99" w:rsidRPr="00F6647A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4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5E07"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>Module 4.2 Assignment</w:t>
            </w:r>
            <w:r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5E07"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>- Test Plan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4930943" w:rsidR="00101D99" w:rsidRPr="00F6647A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4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:</w:t>
            </w:r>
            <w:r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5E07" w:rsidRPr="00F6647A">
              <w:rPr>
                <w:rFonts w:ascii="Arial" w:hAnsi="Arial" w:cs="Arial"/>
                <w:color w:val="000000" w:themeColor="text1"/>
                <w:sz w:val="20"/>
                <w:szCs w:val="20"/>
              </w:rPr>
              <w:t>2024/11/1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605294" w14:textId="77777777" w:rsidR="00AE6540" w:rsidRPr="00AE6540" w:rsidRDefault="00AE6540" w:rsidP="00AE654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791437B" w14:textId="77777777" w:rsidR="00AE6540" w:rsidRPr="00AE6540" w:rsidRDefault="00AE6540" w:rsidP="00AE654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B063170" w14:textId="42F1F6AE" w:rsidR="00AE6540" w:rsidRPr="00AE6540" w:rsidRDefault="00AE6540" w:rsidP="00AE654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lastRenderedPageBreak/>
        <w:t> Accessing the Website </w:t>
      </w:r>
    </w:p>
    <w:p w14:paraId="67A38B8C" w14:textId="77777777" w:rsidR="00AE6540" w:rsidRPr="00AE6540" w:rsidRDefault="00AE6540" w:rsidP="00AE6540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Steps</w:t>
      </w:r>
      <w:r w:rsidRPr="00AE6540">
        <w:rPr>
          <w:rFonts w:ascii="Arial" w:hAnsi="Arial" w:cs="Arial"/>
          <w:sz w:val="24"/>
          <w:szCs w:val="24"/>
        </w:rPr>
        <w:t>:</w:t>
      </w:r>
    </w:p>
    <w:p w14:paraId="082D6F6D" w14:textId="77777777" w:rsidR="00AE6540" w:rsidRPr="00AE6540" w:rsidRDefault="00AE6540" w:rsidP="00AE6540">
      <w:pPr>
        <w:pStyle w:val="NoSpacing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Navigate to </w:t>
      </w:r>
      <w:hyperlink r:id="rId8" w:history="1">
        <w:r w:rsidRPr="00AE6540">
          <w:rPr>
            <w:rStyle w:val="Hyperlink"/>
            <w:rFonts w:ascii="Arial" w:hAnsi="Arial" w:cs="Arial"/>
            <w:sz w:val="24"/>
            <w:szCs w:val="24"/>
          </w:rPr>
          <w:t>https://buwebdev.github.io/todo/</w:t>
        </w:r>
      </w:hyperlink>
      <w:r w:rsidRPr="00AE6540">
        <w:rPr>
          <w:rFonts w:ascii="Arial" w:hAnsi="Arial" w:cs="Arial"/>
          <w:sz w:val="24"/>
          <w:szCs w:val="24"/>
        </w:rPr>
        <w:t>.</w:t>
      </w:r>
    </w:p>
    <w:p w14:paraId="52185BD9" w14:textId="77777777" w:rsidR="00AE6540" w:rsidRPr="00AE6540" w:rsidRDefault="00AE6540" w:rsidP="00AE6540">
      <w:pPr>
        <w:pStyle w:val="NoSpacing"/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Confirm the page loads without errors.</w:t>
      </w:r>
    </w:p>
    <w:p w14:paraId="0B8876F7" w14:textId="77777777" w:rsidR="00AE6540" w:rsidRPr="00AE6540" w:rsidRDefault="00AE6540" w:rsidP="00AE6540">
      <w:pPr>
        <w:pStyle w:val="NoSpacing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Refresh the browser.</w:t>
      </w:r>
    </w:p>
    <w:p w14:paraId="0D48A120" w14:textId="77777777" w:rsidR="00AE6540" w:rsidRPr="00AE6540" w:rsidRDefault="00AE6540" w:rsidP="00AE6540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Confirm the page reloads correctly. With Todo tasks.</w:t>
      </w:r>
    </w:p>
    <w:p w14:paraId="38F4BBAC" w14:textId="77777777" w:rsidR="00AE6540" w:rsidRDefault="00AE6540" w:rsidP="00AE6540">
      <w:pPr>
        <w:pStyle w:val="NoSpacing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3659EF5D" w14:textId="5DC7116F" w:rsidR="00AE6540" w:rsidRDefault="00AE6540" w:rsidP="00AE654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Expected Result</w:t>
      </w:r>
      <w:r w:rsidRPr="00AE6540">
        <w:rPr>
          <w:rFonts w:ascii="Arial" w:hAnsi="Arial" w:cs="Arial"/>
          <w:sz w:val="24"/>
          <w:szCs w:val="24"/>
        </w:rPr>
        <w:t>: The website should load and reload correctly without errors.</w:t>
      </w:r>
    </w:p>
    <w:p w14:paraId="3B5E970E" w14:textId="77777777" w:rsidR="00AE6540" w:rsidRPr="00AE6540" w:rsidRDefault="00AE6540" w:rsidP="00AE654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3340991B" w14:textId="0CDBA728" w:rsidR="00AE6540" w:rsidRPr="00AE6540" w:rsidRDefault="00AE6540" w:rsidP="00AE654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Create a Todo Task</w:t>
      </w:r>
    </w:p>
    <w:p w14:paraId="503E5DE0" w14:textId="3F0E55E0" w:rsidR="00AE6540" w:rsidRPr="00AE6540" w:rsidRDefault="00AE6540" w:rsidP="00AE6540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Steps</w:t>
      </w:r>
      <w:r w:rsidRPr="00AE654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03A435A4" w14:textId="77777777" w:rsidR="00AE6540" w:rsidRPr="00AE6540" w:rsidRDefault="00AE6540" w:rsidP="00AE6540">
      <w:pPr>
        <w:pStyle w:val="NoSpacing"/>
        <w:numPr>
          <w:ilvl w:val="3"/>
          <w:numId w:val="9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Click the "Add Task" button.</w:t>
      </w:r>
    </w:p>
    <w:p w14:paraId="4DAA9132" w14:textId="77777777" w:rsidR="00AE6540" w:rsidRPr="00AE6540" w:rsidRDefault="00AE6540" w:rsidP="00AE6540">
      <w:pPr>
        <w:pStyle w:val="NoSpacing"/>
        <w:numPr>
          <w:ilvl w:val="3"/>
          <w:numId w:val="10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Enter a valid task name into the form field.</w:t>
      </w:r>
    </w:p>
    <w:p w14:paraId="239102FB" w14:textId="77777777" w:rsidR="00AE6540" w:rsidRPr="00AE6540" w:rsidRDefault="00AE6540" w:rsidP="00AE6540">
      <w:pPr>
        <w:pStyle w:val="NoSpacing"/>
        <w:numPr>
          <w:ilvl w:val="3"/>
          <w:numId w:val="11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Submit the form.</w:t>
      </w:r>
    </w:p>
    <w:p w14:paraId="0D2C2C88" w14:textId="77777777" w:rsidR="00AE6540" w:rsidRPr="00AE6540" w:rsidRDefault="00AE6540" w:rsidP="00AE6540">
      <w:pPr>
        <w:pStyle w:val="NoSpacing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 xml:space="preserve">Verify the task is added to the </w:t>
      </w:r>
      <w:proofErr w:type="spellStart"/>
      <w:r w:rsidRPr="00AE6540">
        <w:rPr>
          <w:rFonts w:ascii="Arial" w:hAnsi="Arial" w:cs="Arial"/>
          <w:sz w:val="24"/>
          <w:szCs w:val="24"/>
        </w:rPr>
        <w:t>todo</w:t>
      </w:r>
      <w:proofErr w:type="spellEnd"/>
      <w:r w:rsidRPr="00AE6540">
        <w:rPr>
          <w:rFonts w:ascii="Arial" w:hAnsi="Arial" w:cs="Arial"/>
          <w:sz w:val="24"/>
          <w:szCs w:val="24"/>
        </w:rPr>
        <w:t xml:space="preserve"> list.</w:t>
      </w:r>
    </w:p>
    <w:p w14:paraId="602EF327" w14:textId="77777777" w:rsidR="00AE6540" w:rsidRDefault="00AE6540" w:rsidP="00AE6540">
      <w:pPr>
        <w:pStyle w:val="NoSpacing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72B50C9C" w14:textId="240147DF" w:rsidR="00AE6540" w:rsidRDefault="00AE6540" w:rsidP="00AE6540">
      <w:pPr>
        <w:pStyle w:val="NoSpacing"/>
        <w:ind w:left="1800" w:firstLine="36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Expected Result</w:t>
      </w:r>
      <w:r w:rsidRPr="00AE6540">
        <w:rPr>
          <w:rFonts w:ascii="Arial" w:hAnsi="Arial" w:cs="Arial"/>
          <w:sz w:val="24"/>
          <w:szCs w:val="24"/>
        </w:rPr>
        <w:t xml:space="preserve">: New tasks are successfully added and displayed </w:t>
      </w:r>
      <w:proofErr w:type="gramStart"/>
      <w:r w:rsidRPr="00AE6540">
        <w:rPr>
          <w:rFonts w:ascii="Arial" w:hAnsi="Arial" w:cs="Arial"/>
          <w:sz w:val="24"/>
          <w:szCs w:val="24"/>
        </w:rPr>
        <w:t>in</w:t>
      </w:r>
      <w:proofErr w:type="gramEnd"/>
      <w:r w:rsidRPr="00AE6540">
        <w:rPr>
          <w:rFonts w:ascii="Arial" w:hAnsi="Arial" w:cs="Arial"/>
          <w:sz w:val="24"/>
          <w:szCs w:val="24"/>
        </w:rPr>
        <w:t xml:space="preserve"> the list.</w:t>
      </w:r>
    </w:p>
    <w:p w14:paraId="534D456D" w14:textId="77777777" w:rsidR="00AE6540" w:rsidRPr="00AE6540" w:rsidRDefault="00AE6540" w:rsidP="00AE6540">
      <w:pPr>
        <w:pStyle w:val="NoSpacing"/>
        <w:ind w:left="1800" w:firstLine="360"/>
        <w:rPr>
          <w:rFonts w:ascii="Arial" w:hAnsi="Arial" w:cs="Arial"/>
          <w:sz w:val="24"/>
          <w:szCs w:val="24"/>
        </w:rPr>
      </w:pPr>
    </w:p>
    <w:p w14:paraId="26B1A726" w14:textId="495C610F" w:rsidR="00AE6540" w:rsidRPr="00AE6540" w:rsidRDefault="00AE6540" w:rsidP="00AE654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Delete a Todo Task</w:t>
      </w:r>
    </w:p>
    <w:p w14:paraId="086614A1" w14:textId="77777777" w:rsidR="00AE6540" w:rsidRPr="00AE6540" w:rsidRDefault="00AE6540" w:rsidP="00AE6540">
      <w:pPr>
        <w:pStyle w:val="NoSpacing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Steps</w:t>
      </w:r>
      <w:r w:rsidRPr="00AE6540">
        <w:rPr>
          <w:rFonts w:ascii="Arial" w:hAnsi="Arial" w:cs="Arial"/>
          <w:sz w:val="24"/>
          <w:szCs w:val="24"/>
        </w:rPr>
        <w:t>:</w:t>
      </w:r>
    </w:p>
    <w:p w14:paraId="4F322454" w14:textId="77777777" w:rsidR="00AE6540" w:rsidRPr="00AE6540" w:rsidRDefault="00AE6540" w:rsidP="00AE6540">
      <w:pPr>
        <w:pStyle w:val="NoSpacing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Select an existing task.</w:t>
      </w:r>
    </w:p>
    <w:p w14:paraId="51A87B10" w14:textId="77777777" w:rsidR="00AE6540" w:rsidRPr="00AE6540" w:rsidRDefault="00AE6540" w:rsidP="00AE6540">
      <w:pPr>
        <w:pStyle w:val="NoSpacing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Click the "Delete" button.</w:t>
      </w:r>
    </w:p>
    <w:p w14:paraId="4785F8C4" w14:textId="77777777" w:rsidR="00AE6540" w:rsidRPr="00AE6540" w:rsidRDefault="00AE6540" w:rsidP="00AE6540">
      <w:pPr>
        <w:pStyle w:val="NoSpacing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Confirm the deletion in the popup dialog.</w:t>
      </w:r>
    </w:p>
    <w:p w14:paraId="79A55CE1" w14:textId="77777777" w:rsidR="00AE6540" w:rsidRPr="00AE6540" w:rsidRDefault="00AE6540" w:rsidP="00AE6540">
      <w:pPr>
        <w:pStyle w:val="NoSpacing"/>
        <w:numPr>
          <w:ilvl w:val="3"/>
          <w:numId w:val="18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Verify the task is removed from the list.</w:t>
      </w:r>
    </w:p>
    <w:p w14:paraId="2AA0A1CA" w14:textId="77777777" w:rsidR="00AE6540" w:rsidRDefault="00AE6540" w:rsidP="00AE6540">
      <w:pPr>
        <w:pStyle w:val="NoSpacing"/>
        <w:ind w:left="2160"/>
        <w:rPr>
          <w:rFonts w:ascii="Arial" w:hAnsi="Arial" w:cs="Arial"/>
          <w:b/>
          <w:bCs/>
          <w:sz w:val="24"/>
          <w:szCs w:val="24"/>
        </w:rPr>
      </w:pPr>
    </w:p>
    <w:p w14:paraId="57E9103C" w14:textId="3E903A97" w:rsidR="00AE6540" w:rsidRDefault="00AE6540" w:rsidP="00AE6540">
      <w:pPr>
        <w:pStyle w:val="NoSpacing"/>
        <w:ind w:left="216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Expected Result</w:t>
      </w:r>
      <w:r w:rsidRPr="00AE6540">
        <w:rPr>
          <w:rFonts w:ascii="Arial" w:hAnsi="Arial" w:cs="Arial"/>
          <w:sz w:val="24"/>
          <w:szCs w:val="24"/>
        </w:rPr>
        <w:t xml:space="preserve">: The selected task should be removed from the </w:t>
      </w:r>
      <w:proofErr w:type="spellStart"/>
      <w:r w:rsidRPr="00AE6540">
        <w:rPr>
          <w:rFonts w:ascii="Arial" w:hAnsi="Arial" w:cs="Arial"/>
          <w:sz w:val="24"/>
          <w:szCs w:val="24"/>
        </w:rPr>
        <w:t>todo</w:t>
      </w:r>
      <w:proofErr w:type="spellEnd"/>
      <w:r w:rsidRPr="00AE6540">
        <w:rPr>
          <w:rFonts w:ascii="Arial" w:hAnsi="Arial" w:cs="Arial"/>
          <w:sz w:val="24"/>
          <w:szCs w:val="24"/>
        </w:rPr>
        <w:t xml:space="preserve"> list.</w:t>
      </w:r>
    </w:p>
    <w:p w14:paraId="0ADFB037" w14:textId="77777777" w:rsidR="00AE6540" w:rsidRPr="00AE6540" w:rsidRDefault="00AE6540" w:rsidP="00AE654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320A83D" w14:textId="57B7FBEC" w:rsidR="00AE6540" w:rsidRPr="00AE6540" w:rsidRDefault="00AE6540" w:rsidP="00AE654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Edit a Todo Task</w:t>
      </w:r>
    </w:p>
    <w:p w14:paraId="36E2E8DA" w14:textId="77777777" w:rsidR="00AE6540" w:rsidRDefault="00AE6540" w:rsidP="00AE6540">
      <w:pPr>
        <w:pStyle w:val="NoSpacing"/>
        <w:numPr>
          <w:ilvl w:val="1"/>
          <w:numId w:val="20"/>
        </w:numPr>
        <w:tabs>
          <w:tab w:val="clear" w:pos="1440"/>
          <w:tab w:val="num" w:pos="1080"/>
        </w:tabs>
        <w:ind w:left="108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Steps</w:t>
      </w:r>
      <w:r w:rsidRPr="00AE6540">
        <w:rPr>
          <w:rFonts w:ascii="Arial" w:hAnsi="Arial" w:cs="Arial"/>
          <w:sz w:val="24"/>
          <w:szCs w:val="24"/>
        </w:rPr>
        <w:t>:</w:t>
      </w:r>
    </w:p>
    <w:p w14:paraId="7AF82556" w14:textId="77777777" w:rsidR="00AE6540" w:rsidRPr="00AE6540" w:rsidRDefault="00AE6540" w:rsidP="00AE6540">
      <w:pPr>
        <w:pStyle w:val="NoSpacing"/>
        <w:numPr>
          <w:ilvl w:val="3"/>
          <w:numId w:val="22"/>
        </w:numPr>
        <w:tabs>
          <w:tab w:val="clear" w:pos="2880"/>
          <w:tab w:val="num" w:pos="2520"/>
        </w:tabs>
        <w:ind w:left="25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Select an existing task.</w:t>
      </w:r>
    </w:p>
    <w:p w14:paraId="1CBD5F9C" w14:textId="77777777" w:rsidR="00AE6540" w:rsidRPr="00AE6540" w:rsidRDefault="00AE6540" w:rsidP="00AE6540">
      <w:pPr>
        <w:pStyle w:val="NoSpacing"/>
        <w:numPr>
          <w:ilvl w:val="3"/>
          <w:numId w:val="22"/>
        </w:numPr>
        <w:tabs>
          <w:tab w:val="clear" w:pos="2880"/>
          <w:tab w:val="num" w:pos="2520"/>
        </w:tabs>
        <w:ind w:left="25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Click the "Edit" button.</w:t>
      </w:r>
    </w:p>
    <w:p w14:paraId="2809B7D1" w14:textId="77777777" w:rsidR="00AE6540" w:rsidRPr="00AE6540" w:rsidRDefault="00AE6540" w:rsidP="00AE6540">
      <w:pPr>
        <w:pStyle w:val="NoSpacing"/>
        <w:numPr>
          <w:ilvl w:val="3"/>
          <w:numId w:val="23"/>
        </w:numPr>
        <w:tabs>
          <w:tab w:val="clear" w:pos="2880"/>
          <w:tab w:val="num" w:pos="2520"/>
        </w:tabs>
        <w:ind w:left="25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Modify the task details and save the changes.</w:t>
      </w:r>
    </w:p>
    <w:p w14:paraId="17DDA618" w14:textId="77777777" w:rsidR="00AE6540" w:rsidRPr="00AE6540" w:rsidRDefault="00AE6540" w:rsidP="00AE6540">
      <w:pPr>
        <w:pStyle w:val="NoSpacing"/>
        <w:numPr>
          <w:ilvl w:val="3"/>
          <w:numId w:val="24"/>
        </w:numPr>
        <w:tabs>
          <w:tab w:val="clear" w:pos="2880"/>
          <w:tab w:val="num" w:pos="2520"/>
        </w:tabs>
        <w:ind w:left="25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Confirm the task updates correctly in the list.</w:t>
      </w:r>
    </w:p>
    <w:p w14:paraId="406EEAC7" w14:textId="77777777" w:rsidR="00AE6540" w:rsidRPr="00AE6540" w:rsidRDefault="00AE6540" w:rsidP="00AE6540">
      <w:pPr>
        <w:pStyle w:val="NoSpacing"/>
        <w:rPr>
          <w:rFonts w:ascii="Arial" w:hAnsi="Arial" w:cs="Arial"/>
          <w:sz w:val="24"/>
          <w:szCs w:val="24"/>
        </w:rPr>
      </w:pPr>
    </w:p>
    <w:p w14:paraId="76CB3B3B" w14:textId="77777777" w:rsidR="00AE6540" w:rsidRDefault="00AE6540" w:rsidP="00AE6540">
      <w:pPr>
        <w:pStyle w:val="NoSpacing"/>
        <w:ind w:left="1800" w:firstLine="7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Expected Result</w:t>
      </w:r>
      <w:r w:rsidRPr="00AE6540">
        <w:rPr>
          <w:rFonts w:ascii="Arial" w:hAnsi="Arial" w:cs="Arial"/>
          <w:sz w:val="24"/>
          <w:szCs w:val="24"/>
        </w:rPr>
        <w:t>: The task should be updated with the new details.</w:t>
      </w:r>
    </w:p>
    <w:p w14:paraId="41588525" w14:textId="77777777" w:rsidR="00AE6540" w:rsidRDefault="00AE6540" w:rsidP="00AE6540">
      <w:pPr>
        <w:pStyle w:val="NoSpacing"/>
        <w:ind w:left="1800" w:firstLine="720"/>
        <w:rPr>
          <w:rFonts w:ascii="Arial" w:hAnsi="Arial" w:cs="Arial"/>
          <w:sz w:val="24"/>
          <w:szCs w:val="24"/>
        </w:rPr>
      </w:pPr>
    </w:p>
    <w:p w14:paraId="2A322DBC" w14:textId="7D7A295C" w:rsidR="00AE6540" w:rsidRPr="00AE6540" w:rsidRDefault="00AE6540" w:rsidP="00AE654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ndling Invalid URLs</w:t>
      </w:r>
    </w:p>
    <w:p w14:paraId="5DE9F856" w14:textId="77777777" w:rsidR="00AE6540" w:rsidRPr="00AE6540" w:rsidRDefault="00AE6540" w:rsidP="00AE6540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Steps</w:t>
      </w:r>
      <w:r w:rsidRPr="00AE6540">
        <w:rPr>
          <w:rFonts w:ascii="Arial" w:hAnsi="Arial" w:cs="Arial"/>
          <w:sz w:val="24"/>
          <w:szCs w:val="24"/>
        </w:rPr>
        <w:t>:</w:t>
      </w:r>
    </w:p>
    <w:p w14:paraId="73E8E617" w14:textId="77777777" w:rsidR="00AE6540" w:rsidRPr="00AE6540" w:rsidRDefault="00AE6540" w:rsidP="00AE6540">
      <w:pPr>
        <w:pStyle w:val="NoSpacing"/>
        <w:numPr>
          <w:ilvl w:val="3"/>
          <w:numId w:val="27"/>
        </w:numPr>
        <w:tabs>
          <w:tab w:val="clear" w:pos="2880"/>
          <w:tab w:val="num" w:pos="2520"/>
        </w:tabs>
        <w:ind w:left="25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Navigate to an invalid URL within the application </w:t>
      </w:r>
      <w:hyperlink r:id="rId9" w:history="1">
        <w:r w:rsidRPr="00AE6540">
          <w:rPr>
            <w:rStyle w:val="Hyperlink"/>
            <w:rFonts w:ascii="Arial" w:hAnsi="Arial" w:cs="Arial"/>
            <w:sz w:val="24"/>
            <w:szCs w:val="24"/>
          </w:rPr>
          <w:t>https://buwebdev.github.io/todo/invalid</w:t>
        </w:r>
      </w:hyperlink>
    </w:p>
    <w:p w14:paraId="48CFF1F2" w14:textId="77777777" w:rsidR="00AE6540" w:rsidRDefault="00AE6540" w:rsidP="00AE6540">
      <w:pPr>
        <w:pStyle w:val="NoSpacing"/>
        <w:numPr>
          <w:ilvl w:val="3"/>
          <w:numId w:val="28"/>
        </w:numPr>
        <w:tabs>
          <w:tab w:val="clear" w:pos="2880"/>
          <w:tab w:val="num" w:pos="2520"/>
        </w:tabs>
        <w:ind w:left="25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Confirm the custom 404 error page is displayed.</w:t>
      </w:r>
    </w:p>
    <w:p w14:paraId="3A2E0DEB" w14:textId="77777777" w:rsidR="00AE6540" w:rsidRPr="00AE6540" w:rsidRDefault="00AE6540" w:rsidP="00AE6540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14:paraId="6C81B8D6" w14:textId="77777777" w:rsidR="00AE6540" w:rsidRDefault="00AE6540" w:rsidP="00AE654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Expected Result</w:t>
      </w:r>
      <w:r w:rsidRPr="00AE6540">
        <w:rPr>
          <w:rFonts w:ascii="Arial" w:hAnsi="Arial" w:cs="Arial"/>
          <w:sz w:val="24"/>
          <w:szCs w:val="24"/>
        </w:rPr>
        <w:t>: The custom 404 error page should be shown</w:t>
      </w:r>
    </w:p>
    <w:p w14:paraId="7FF1BE5A" w14:textId="77777777" w:rsidR="00AE6540" w:rsidRPr="00AE6540" w:rsidRDefault="00AE6540" w:rsidP="00AE654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</w:p>
    <w:p w14:paraId="479CE779" w14:textId="77777777" w:rsidR="00AE6540" w:rsidRPr="00AE6540" w:rsidRDefault="00AE6540" w:rsidP="00AE6540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Form Validation</w:t>
      </w:r>
    </w:p>
    <w:p w14:paraId="6968DF00" w14:textId="2B10AE09" w:rsidR="00AE6540" w:rsidRPr="00AE6540" w:rsidRDefault="00AE6540" w:rsidP="00AE6540">
      <w:pPr>
        <w:pStyle w:val="NoSpacing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Steps</w:t>
      </w:r>
      <w:r w:rsidRPr="00AE6540">
        <w:rPr>
          <w:rFonts w:ascii="Arial" w:hAnsi="Arial" w:cs="Arial"/>
          <w:sz w:val="24"/>
          <w:szCs w:val="24"/>
        </w:rPr>
        <w:t>:</w:t>
      </w:r>
    </w:p>
    <w:p w14:paraId="773FFF3A" w14:textId="77777777" w:rsidR="00AE6540" w:rsidRPr="00AE6540" w:rsidRDefault="00AE6540" w:rsidP="00AE6540">
      <w:pPr>
        <w:pStyle w:val="NoSpacing"/>
        <w:numPr>
          <w:ilvl w:val="3"/>
          <w:numId w:val="31"/>
        </w:numPr>
        <w:tabs>
          <w:tab w:val="clear" w:pos="2880"/>
          <w:tab w:val="num" w:pos="2520"/>
        </w:tabs>
        <w:ind w:left="25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 xml:space="preserve">Attempt to submit a task form without entering a </w:t>
      </w:r>
      <w:proofErr w:type="spellStart"/>
      <w:proofErr w:type="gramStart"/>
      <w:r w:rsidRPr="00AE6540">
        <w:rPr>
          <w:rFonts w:ascii="Arial" w:hAnsi="Arial" w:cs="Arial"/>
          <w:sz w:val="24"/>
          <w:szCs w:val="24"/>
        </w:rPr>
        <w:t>todo</w:t>
      </w:r>
      <w:proofErr w:type="spellEnd"/>
      <w:proofErr w:type="gramEnd"/>
      <w:r w:rsidRPr="00AE6540">
        <w:rPr>
          <w:rFonts w:ascii="Arial" w:hAnsi="Arial" w:cs="Arial"/>
          <w:sz w:val="24"/>
          <w:szCs w:val="24"/>
        </w:rPr>
        <w:t xml:space="preserve"> item.</w:t>
      </w:r>
    </w:p>
    <w:p w14:paraId="6D2F5A6A" w14:textId="57046244" w:rsidR="00AE6540" w:rsidRPr="00AE6540" w:rsidRDefault="00AE6540" w:rsidP="00AE6540">
      <w:pPr>
        <w:pStyle w:val="NoSpacing"/>
        <w:numPr>
          <w:ilvl w:val="3"/>
          <w:numId w:val="32"/>
        </w:numPr>
        <w:tabs>
          <w:tab w:val="clear" w:pos="2880"/>
          <w:tab w:val="num" w:pos="2520"/>
        </w:tabs>
        <w:ind w:left="25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 xml:space="preserve">Attempt to submit an edit form without entering a </w:t>
      </w:r>
      <w:proofErr w:type="spellStart"/>
      <w:r w:rsidRPr="00AE6540">
        <w:rPr>
          <w:rFonts w:ascii="Arial" w:hAnsi="Arial" w:cs="Arial"/>
          <w:sz w:val="24"/>
          <w:szCs w:val="24"/>
        </w:rPr>
        <w:t>todo</w:t>
      </w:r>
      <w:proofErr w:type="spellEnd"/>
      <w:r w:rsidRPr="00AE6540">
        <w:rPr>
          <w:rFonts w:ascii="Arial" w:hAnsi="Arial" w:cs="Arial"/>
          <w:sz w:val="24"/>
          <w:szCs w:val="24"/>
        </w:rPr>
        <w:t xml:space="preserve"> item.</w:t>
      </w:r>
    </w:p>
    <w:p w14:paraId="0D003627" w14:textId="77777777" w:rsidR="00AE6540" w:rsidRDefault="00AE6540" w:rsidP="00AE6540">
      <w:pPr>
        <w:pStyle w:val="NoSpacing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4CAC8892" w14:textId="7BF8A5DE" w:rsidR="00AE6540" w:rsidRDefault="00AE6540" w:rsidP="00AE6540">
      <w:pPr>
        <w:pStyle w:val="NoSpacing"/>
        <w:ind w:left="216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Expected Result</w:t>
      </w:r>
      <w:r w:rsidRPr="00AE6540">
        <w:rPr>
          <w:rFonts w:ascii="Arial" w:hAnsi="Arial" w:cs="Arial"/>
          <w:sz w:val="24"/>
          <w:szCs w:val="24"/>
        </w:rPr>
        <w:t>: An error message should prevent form submission and inform the user of the required fields.</w:t>
      </w:r>
    </w:p>
    <w:p w14:paraId="35A95CA8" w14:textId="77777777" w:rsidR="00AE6540" w:rsidRDefault="00AE6540" w:rsidP="00AE6540">
      <w:pPr>
        <w:pStyle w:val="NoSpacing"/>
        <w:rPr>
          <w:rFonts w:ascii="Arial" w:hAnsi="Arial" w:cs="Arial"/>
          <w:sz w:val="24"/>
          <w:szCs w:val="24"/>
        </w:rPr>
      </w:pPr>
    </w:p>
    <w:p w14:paraId="120030D1" w14:textId="2941E34D" w:rsidR="00AE6540" w:rsidRPr="00AE6540" w:rsidRDefault="00AE6540" w:rsidP="00AE654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Device Compatibility</w:t>
      </w:r>
    </w:p>
    <w:p w14:paraId="08953398" w14:textId="77777777" w:rsidR="00AE6540" w:rsidRPr="00AE6540" w:rsidRDefault="00AE6540" w:rsidP="00AE6540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Steps</w:t>
      </w:r>
      <w:r w:rsidRPr="00AE6540">
        <w:rPr>
          <w:rFonts w:ascii="Arial" w:hAnsi="Arial" w:cs="Arial"/>
          <w:sz w:val="24"/>
          <w:szCs w:val="24"/>
        </w:rPr>
        <w:t>:</w:t>
      </w:r>
    </w:p>
    <w:p w14:paraId="1BB7FC33" w14:textId="77777777" w:rsidR="00AE6540" w:rsidRPr="00AE6540" w:rsidRDefault="00AE6540" w:rsidP="00AE6540">
      <w:pPr>
        <w:pStyle w:val="NoSpacing"/>
        <w:numPr>
          <w:ilvl w:val="3"/>
          <w:numId w:val="35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Open the Todo application on a mobile device and verify the layout and usability.</w:t>
      </w:r>
    </w:p>
    <w:p w14:paraId="7C52F7B5" w14:textId="77777777" w:rsidR="00AE6540" w:rsidRDefault="00AE6540" w:rsidP="00AE6540">
      <w:pPr>
        <w:pStyle w:val="NoSpacing"/>
        <w:numPr>
          <w:ilvl w:val="3"/>
          <w:numId w:val="36"/>
        </w:numPr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sz w:val="24"/>
          <w:szCs w:val="24"/>
        </w:rPr>
        <w:t>Open the application on a tablet device and confirm the layout and usability.</w:t>
      </w:r>
    </w:p>
    <w:p w14:paraId="77082824" w14:textId="77777777" w:rsidR="00AE6540" w:rsidRPr="00AE6540" w:rsidRDefault="00AE6540" w:rsidP="00AE6540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14:paraId="15F5CA06" w14:textId="70BC2A6E" w:rsidR="00AE6540" w:rsidRDefault="00AE6540" w:rsidP="00AE6540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AE6540">
        <w:rPr>
          <w:rFonts w:ascii="Arial" w:hAnsi="Arial" w:cs="Arial"/>
          <w:b/>
          <w:bCs/>
          <w:sz w:val="24"/>
          <w:szCs w:val="24"/>
        </w:rPr>
        <w:t>Expected Result</w:t>
      </w:r>
      <w:r w:rsidRPr="00AE6540">
        <w:rPr>
          <w:rFonts w:ascii="Arial" w:hAnsi="Arial" w:cs="Arial"/>
          <w:sz w:val="24"/>
          <w:szCs w:val="24"/>
        </w:rPr>
        <w:t>: The application should display a responsive design appropriate for each device.</w:t>
      </w:r>
    </w:p>
    <w:p w14:paraId="7DB4A030" w14:textId="77777777" w:rsidR="00AE6540" w:rsidRDefault="00AE6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764987" w14:textId="77777777" w:rsidR="00AE6540" w:rsidRPr="00AE6540" w:rsidRDefault="00AE6540" w:rsidP="00AE654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186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4036"/>
        <w:gridCol w:w="3708"/>
        <w:gridCol w:w="1936"/>
        <w:gridCol w:w="1616"/>
      </w:tblGrid>
      <w:tr w:rsidR="00AE6540" w:rsidRPr="00AE6540" w14:paraId="301A1A3F" w14:textId="77777777" w:rsidTr="00AE6540">
        <w:trPr>
          <w:trHeight w:val="71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5417FB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6228BCD1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4FE08673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vAlign w:val="center"/>
            <w:hideMark/>
          </w:tcPr>
          <w:p w14:paraId="7392D286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Developer Pass/Fail</w:t>
            </w:r>
          </w:p>
        </w:tc>
        <w:tc>
          <w:tcPr>
            <w:tcW w:w="0" w:type="auto"/>
            <w:vAlign w:val="center"/>
            <w:hideMark/>
          </w:tcPr>
          <w:p w14:paraId="62A35C55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Tester Pass/Fail</w:t>
            </w:r>
          </w:p>
        </w:tc>
      </w:tr>
      <w:tr w:rsidR="00AE6540" w:rsidRPr="00AE6540" w14:paraId="2788A434" w14:textId="77777777" w:rsidTr="00AE6540">
        <w:trPr>
          <w:trHeight w:val="48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6DB5E8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E86903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Visit </w:t>
            </w:r>
            <w:hyperlink r:id="rId10" w:history="1">
              <w:r w:rsidRPr="00AE654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uwebdev.github.io/todo/</w:t>
              </w:r>
            </w:hyperlink>
            <w:r w:rsidRPr="00AE65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21168F1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Website loads without erro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6540" w:rsidRPr="00AE6540" w14:paraId="4C3413D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F398A6" w14:textId="77777777" w:rsidR="00AE6540" w:rsidRPr="00AE6540" w:rsidRDefault="00AE6540" w:rsidP="00AE654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4EAE3EC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369805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0" w:type="auto"/>
            <w:vAlign w:val="center"/>
            <w:hideMark/>
          </w:tcPr>
          <w:p w14:paraId="4372D600" w14:textId="0F6B76B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E6540" w:rsidRPr="00AE6540" w14:paraId="0E9B65BB" w14:textId="77777777" w:rsidTr="00AE6540">
        <w:trPr>
          <w:trHeight w:val="71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102F70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F8BFA4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 xml:space="preserve">Create a </w:t>
            </w:r>
            <w:proofErr w:type="spellStart"/>
            <w:r w:rsidRPr="00AE6540"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AE6540">
              <w:rPr>
                <w:rFonts w:ascii="Arial" w:hAnsi="Arial" w:cs="Arial"/>
                <w:sz w:val="24"/>
                <w:szCs w:val="24"/>
              </w:rPr>
              <w:t xml:space="preserve"> task</w:t>
            </w:r>
          </w:p>
        </w:tc>
        <w:tc>
          <w:tcPr>
            <w:tcW w:w="0" w:type="auto"/>
            <w:vAlign w:val="center"/>
            <w:hideMark/>
          </w:tcPr>
          <w:p w14:paraId="2CDCDC42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New tasks are added and displayed on list </w:t>
            </w:r>
          </w:p>
        </w:tc>
        <w:tc>
          <w:tcPr>
            <w:tcW w:w="0" w:type="auto"/>
            <w:vAlign w:val="center"/>
            <w:hideMark/>
          </w:tcPr>
          <w:p w14:paraId="2FFA961C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0" w:type="auto"/>
            <w:vAlign w:val="center"/>
            <w:hideMark/>
          </w:tcPr>
          <w:p w14:paraId="3B5D8A9C" w14:textId="2F9B0ACA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E6540" w:rsidRPr="00AE6540" w14:paraId="6B3693C7" w14:textId="77777777" w:rsidTr="00AE6540">
        <w:trPr>
          <w:trHeight w:val="71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9A6F5A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1AEC749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 xml:space="preserve">Delete a </w:t>
            </w:r>
            <w:proofErr w:type="spellStart"/>
            <w:r w:rsidRPr="00AE6540"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AE6540">
              <w:rPr>
                <w:rFonts w:ascii="Arial" w:hAnsi="Arial" w:cs="Arial"/>
                <w:sz w:val="24"/>
                <w:szCs w:val="24"/>
              </w:rPr>
              <w:t xml:space="preserve"> task</w:t>
            </w:r>
          </w:p>
        </w:tc>
        <w:tc>
          <w:tcPr>
            <w:tcW w:w="0" w:type="auto"/>
            <w:vAlign w:val="center"/>
            <w:hideMark/>
          </w:tcPr>
          <w:p w14:paraId="791FEB19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The selected task is removed from the list.</w:t>
            </w:r>
          </w:p>
        </w:tc>
        <w:tc>
          <w:tcPr>
            <w:tcW w:w="0" w:type="auto"/>
            <w:vAlign w:val="center"/>
            <w:hideMark/>
          </w:tcPr>
          <w:p w14:paraId="588B0508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0" w:type="auto"/>
            <w:vAlign w:val="center"/>
            <w:hideMark/>
          </w:tcPr>
          <w:p w14:paraId="684CF3EC" w14:textId="7553FB0A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E6540" w:rsidRPr="00AE6540" w14:paraId="67ED17AE" w14:textId="77777777" w:rsidTr="00AE6540">
        <w:trPr>
          <w:trHeight w:val="71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D01A7A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594846C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 xml:space="preserve">Edit a </w:t>
            </w:r>
            <w:proofErr w:type="spellStart"/>
            <w:r w:rsidRPr="00AE6540"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AE6540">
              <w:rPr>
                <w:rFonts w:ascii="Arial" w:hAnsi="Arial" w:cs="Arial"/>
                <w:sz w:val="24"/>
                <w:szCs w:val="24"/>
              </w:rPr>
              <w:t xml:space="preserve"> task</w:t>
            </w:r>
          </w:p>
        </w:tc>
        <w:tc>
          <w:tcPr>
            <w:tcW w:w="0" w:type="auto"/>
            <w:vAlign w:val="center"/>
            <w:hideMark/>
          </w:tcPr>
          <w:p w14:paraId="5DA915B9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Task is updated with the new details.</w:t>
            </w:r>
          </w:p>
        </w:tc>
        <w:tc>
          <w:tcPr>
            <w:tcW w:w="0" w:type="auto"/>
            <w:vAlign w:val="center"/>
            <w:hideMark/>
          </w:tcPr>
          <w:p w14:paraId="3AB34907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0" w:type="auto"/>
            <w:vAlign w:val="center"/>
            <w:hideMark/>
          </w:tcPr>
          <w:p w14:paraId="0B055DD3" w14:textId="0611F1F6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E6540" w:rsidRPr="00AE6540" w14:paraId="3E72D73C" w14:textId="77777777" w:rsidTr="00AE6540">
        <w:trPr>
          <w:trHeight w:val="71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B2589D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FE2FD1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Handling invalid URLs</w:t>
            </w:r>
          </w:p>
        </w:tc>
        <w:tc>
          <w:tcPr>
            <w:tcW w:w="0" w:type="auto"/>
            <w:vAlign w:val="center"/>
            <w:hideMark/>
          </w:tcPr>
          <w:p w14:paraId="6B7D21EA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An error page is displayed for the user.</w:t>
            </w:r>
          </w:p>
        </w:tc>
        <w:tc>
          <w:tcPr>
            <w:tcW w:w="0" w:type="auto"/>
            <w:vAlign w:val="center"/>
            <w:hideMark/>
          </w:tcPr>
          <w:p w14:paraId="3A8B08AB" w14:textId="77777777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E6540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0" w:type="auto"/>
            <w:vAlign w:val="center"/>
            <w:hideMark/>
          </w:tcPr>
          <w:p w14:paraId="02D848F0" w14:textId="16027B41" w:rsidR="00AE6540" w:rsidRPr="00AE6540" w:rsidRDefault="00AE6540" w:rsidP="00AE65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4335A" w:rsidSect="006A45C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55ED1" w14:textId="77777777" w:rsidR="00E979B2" w:rsidRDefault="00E979B2" w:rsidP="006A45CA">
      <w:pPr>
        <w:spacing w:after="0" w:line="240" w:lineRule="auto"/>
      </w:pPr>
      <w:r>
        <w:separator/>
      </w:r>
    </w:p>
  </w:endnote>
  <w:endnote w:type="continuationSeparator" w:id="0">
    <w:p w14:paraId="630463B6" w14:textId="77777777" w:rsidR="00E979B2" w:rsidRDefault="00E979B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BA8B6" w14:textId="77777777" w:rsidR="00E979B2" w:rsidRDefault="00E979B2" w:rsidP="006A45CA">
      <w:pPr>
        <w:spacing w:after="0" w:line="240" w:lineRule="auto"/>
      </w:pPr>
      <w:r>
        <w:separator/>
      </w:r>
    </w:p>
  </w:footnote>
  <w:footnote w:type="continuationSeparator" w:id="0">
    <w:p w14:paraId="1B788D2C" w14:textId="77777777" w:rsidR="00E979B2" w:rsidRDefault="00E979B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6311"/>
    <w:multiLevelType w:val="hybridMultilevel"/>
    <w:tmpl w:val="8E6A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520D9"/>
    <w:multiLevelType w:val="multilevel"/>
    <w:tmpl w:val="A76A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35A4845"/>
    <w:multiLevelType w:val="multilevel"/>
    <w:tmpl w:val="946E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9283BB6"/>
    <w:multiLevelType w:val="multilevel"/>
    <w:tmpl w:val="CDD8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65871"/>
    <w:multiLevelType w:val="multilevel"/>
    <w:tmpl w:val="6BB0A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71A5597"/>
    <w:multiLevelType w:val="multilevel"/>
    <w:tmpl w:val="7D00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36C69"/>
    <w:multiLevelType w:val="multilevel"/>
    <w:tmpl w:val="9F2CE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F2B6C3C"/>
    <w:multiLevelType w:val="multilevel"/>
    <w:tmpl w:val="ED52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630479">
    <w:abstractNumId w:val="2"/>
  </w:num>
  <w:num w:numId="2" w16cid:durableId="1517888402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185560488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4" w16cid:durableId="292910054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5" w16cid:durableId="1118572472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6" w16cid:durableId="1589852457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7" w16cid:durableId="49351485">
    <w:abstractNumId w:val="4"/>
  </w:num>
  <w:num w:numId="8" w16cid:durableId="1678268392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67310910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0" w16cid:durableId="459223011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1" w16cid:durableId="1719741848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2" w16cid:durableId="1488594409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3" w16cid:durableId="142698874">
    <w:abstractNumId w:val="1"/>
  </w:num>
  <w:num w:numId="14" w16cid:durableId="73286336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1867282936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6" w16cid:durableId="214192263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7" w16cid:durableId="76357343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8" w16cid:durableId="446313976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9" w16cid:durableId="1528177809">
    <w:abstractNumId w:val="3"/>
  </w:num>
  <w:num w:numId="20" w16cid:durableId="347829904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850221212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22" w16cid:durableId="1982495790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23" w16cid:durableId="1862889552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24" w16cid:durableId="1341085856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25" w16cid:durableId="244606348">
    <w:abstractNumId w:val="7"/>
  </w:num>
  <w:num w:numId="26" w16cid:durableId="1549028676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 w16cid:durableId="487094709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28" w16cid:durableId="1478571028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29" w16cid:durableId="749473811">
    <w:abstractNumId w:val="5"/>
  </w:num>
  <w:num w:numId="30" w16cid:durableId="543103008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 w16cid:durableId="25376366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32" w16cid:durableId="82531834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33" w16cid:durableId="223293683">
    <w:abstractNumId w:val="6"/>
  </w:num>
  <w:num w:numId="34" w16cid:durableId="934747339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 w16cid:durableId="165822304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36" w16cid:durableId="146068334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37" w16cid:durableId="127586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1E6880"/>
    <w:rsid w:val="002266B6"/>
    <w:rsid w:val="00365E07"/>
    <w:rsid w:val="00374EEF"/>
    <w:rsid w:val="00450901"/>
    <w:rsid w:val="00473FE6"/>
    <w:rsid w:val="004A7262"/>
    <w:rsid w:val="004B2707"/>
    <w:rsid w:val="00581103"/>
    <w:rsid w:val="00642738"/>
    <w:rsid w:val="00663AB1"/>
    <w:rsid w:val="006A45CA"/>
    <w:rsid w:val="006B5F02"/>
    <w:rsid w:val="007B611F"/>
    <w:rsid w:val="00847534"/>
    <w:rsid w:val="00852515"/>
    <w:rsid w:val="00855357"/>
    <w:rsid w:val="00891256"/>
    <w:rsid w:val="00914140"/>
    <w:rsid w:val="00926697"/>
    <w:rsid w:val="00A022D6"/>
    <w:rsid w:val="00A15F1C"/>
    <w:rsid w:val="00A20A44"/>
    <w:rsid w:val="00A21827"/>
    <w:rsid w:val="00A4335A"/>
    <w:rsid w:val="00A81D47"/>
    <w:rsid w:val="00AD5E4B"/>
    <w:rsid w:val="00AE6540"/>
    <w:rsid w:val="00B54C68"/>
    <w:rsid w:val="00BE24C7"/>
    <w:rsid w:val="00C656B4"/>
    <w:rsid w:val="00E043F7"/>
    <w:rsid w:val="00E208D4"/>
    <w:rsid w:val="00E76DC0"/>
    <w:rsid w:val="00E979B2"/>
    <w:rsid w:val="00EA4BE5"/>
    <w:rsid w:val="00F36A81"/>
    <w:rsid w:val="00F51D9A"/>
    <w:rsid w:val="00F6647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uwebdev.github.io/to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webdev.github.io/todo/inval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e Huffer</cp:lastModifiedBy>
  <cp:revision>4</cp:revision>
  <dcterms:created xsi:type="dcterms:W3CDTF">2024-11-16T21:41:00Z</dcterms:created>
  <dcterms:modified xsi:type="dcterms:W3CDTF">2024-11-17T02:19:00Z</dcterms:modified>
</cp:coreProperties>
</file>